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A3ECB0C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marzec</w:t>
      </w:r>
      <w:bookmarkStart w:id="0" w:name="_GoBack"/>
      <w:bookmarkEnd w:id="0"/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00A57BB0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BE372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3,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7A78044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3,2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3,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NbmuuV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77A78044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103,2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DD197E">
        <w:t>pierwszym kwartale</w:t>
      </w:r>
      <w:r w:rsidR="00E34D1F" w:rsidRPr="00D019E7">
        <w:t xml:space="preserve">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2EFD861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 53,6% i 44,2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8B770FF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54E9A">
                              <w:t>Deweloperzy i inwestorzy</w:t>
                            </w:r>
                            <w:r w:rsidR="00CE2AFA">
                              <w:br/>
                            </w:r>
                            <w:r w:rsidRPr="00354E9A">
                              <w:t xml:space="preserve">indywidualni oddali do użytkowania odpowiednio </w:t>
                            </w:r>
                            <w:r w:rsidR="001853FF">
                              <w:t>53,6</w:t>
                            </w:r>
                            <w:r w:rsidRPr="00354E9A">
                              <w:t>% i</w:t>
                            </w:r>
                            <w:r>
                              <w:t> </w:t>
                            </w:r>
                            <w:r w:rsidR="001853FF">
                              <w:t>44,2</w:t>
                            </w:r>
                            <w:r w:rsidRPr="00354E9A">
                              <w:t xml:space="preserve">% ogólnej liczby </w:t>
                            </w:r>
                            <w:r w:rsidR="00CE2AFA">
                              <w:br/>
                            </w:r>
                            <w:r w:rsidRPr="00354E9A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 53,6% i 44,2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" filled="f" stroked="f">
                <v:textbox>
                  <w:txbxContent>
                    <w:p w14:paraId="66113316" w14:textId="28B770FF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354E9A">
                        <w:t>Deweloperzy i inwestorzy</w:t>
                      </w:r>
                      <w:r w:rsidR="00CE2AFA">
                        <w:br/>
                      </w:r>
                      <w:r w:rsidRPr="00354E9A">
                        <w:t xml:space="preserve">indywidualni oddali do użytkowania odpowiednio </w:t>
                      </w:r>
                      <w:r w:rsidR="001853FF">
                        <w:t>53,6</w:t>
                      </w:r>
                      <w:r w:rsidRPr="00354E9A">
                        <w:t>% i</w:t>
                      </w:r>
                      <w:r>
                        <w:t> </w:t>
                      </w:r>
                      <w:r w:rsidR="001853FF">
                        <w:t>44,2</w:t>
                      </w:r>
                      <w:r w:rsidRPr="00354E9A">
                        <w:t xml:space="preserve">% ogólnej liczby </w:t>
                      </w:r>
                      <w:r w:rsidR="00CE2AFA">
                        <w:br/>
                      </w:r>
                      <w:r w:rsidRPr="00354E9A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0C620CE2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>okresie styczeń-</w:t>
      </w:r>
      <w:r w:rsidR="00DD197E">
        <w:rPr>
          <w:rFonts w:eastAsia="Times New Roman" w:cs="Times New Roman"/>
          <w:spacing w:val="-2"/>
          <w:szCs w:val="19"/>
          <w:lang w:eastAsia="pl-PL"/>
        </w:rPr>
        <w:t>marzec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1853FF">
        <w:rPr>
          <w:rFonts w:eastAsia="Times New Roman" w:cs="Times New Roman"/>
          <w:spacing w:val="-2"/>
          <w:szCs w:val="19"/>
          <w:lang w:eastAsia="pl-PL"/>
        </w:rPr>
        <w:t>54</w:t>
      </w:r>
      <w:r w:rsidR="00E3471B">
        <w:rPr>
          <w:rFonts w:eastAsia="Times New Roman" w:cs="Times New Roman"/>
          <w:spacing w:val="-2"/>
          <w:szCs w:val="19"/>
          <w:lang w:eastAsia="pl-PL"/>
        </w:rPr>
        <w:t>,7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>tj. 3,2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do eksploatacji </w:t>
      </w:r>
      <w:r w:rsidR="001853FF">
        <w:rPr>
          <w:rFonts w:eastAsia="Times New Roman" w:cs="Times New Roman"/>
          <w:spacing w:val="-2"/>
          <w:szCs w:val="19"/>
          <w:lang w:eastAsia="pl-PL"/>
        </w:rPr>
        <w:t>29,3</w:t>
      </w:r>
      <w:r w:rsidR="00E3471B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3,6</w:t>
      </w:r>
      <w:r w:rsidRPr="000E33F1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E3471B">
        <w:rPr>
          <w:rFonts w:eastAsia="Times New Roman" w:cs="Times New Roman"/>
          <w:spacing w:val="-2"/>
          <w:szCs w:val="19"/>
          <w:lang w:eastAsia="pl-PL"/>
        </w:rPr>
        <w:t>mniej niż w</w:t>
      </w:r>
      <w:r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202</w:t>
      </w:r>
      <w:r w:rsidR="00600A20">
        <w:rPr>
          <w:rFonts w:eastAsia="Times New Roman" w:cs="Times New Roman"/>
          <w:spacing w:val="-2"/>
          <w:szCs w:val="19"/>
          <w:lang w:eastAsia="pl-PL"/>
        </w:rPr>
        <w:t>1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1853FF">
        <w:rPr>
          <w:rFonts w:eastAsia="Times New Roman" w:cs="Times New Roman"/>
          <w:spacing w:val="-2"/>
          <w:szCs w:val="19"/>
          <w:lang w:eastAsia="pl-PL"/>
        </w:rPr>
        <w:t>24,2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12,6</w:t>
      </w:r>
      <w:r w:rsidRPr="00354E9A">
        <w:rPr>
          <w:rFonts w:eastAsia="Times New Roman" w:cs="Times New Roman"/>
          <w:spacing w:val="-2"/>
          <w:szCs w:val="19"/>
          <w:lang w:eastAsia="pl-PL"/>
        </w:rPr>
        <w:t>% więcej. W</w:t>
      </w:r>
      <w:r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>ramach tych form b</w:t>
      </w:r>
      <w:r w:rsidR="001853FF">
        <w:rPr>
          <w:rFonts w:eastAsia="Times New Roman" w:cs="Times New Roman"/>
          <w:spacing w:val="-2"/>
          <w:szCs w:val="19"/>
          <w:lang w:eastAsia="pl-PL"/>
        </w:rPr>
        <w:t>udownictwa wybudowano łącznie 97</w:t>
      </w:r>
      <w:r w:rsidRPr="00354E9A">
        <w:rPr>
          <w:rFonts w:eastAsia="Times New Roman" w:cs="Times New Roman"/>
          <w:spacing w:val="-2"/>
          <w:szCs w:val="19"/>
          <w:lang w:eastAsia="pl-PL"/>
        </w:rPr>
        <w:t>,</w:t>
      </w:r>
      <w:r w:rsidR="001853FF">
        <w:rPr>
          <w:rFonts w:eastAsia="Times New Roman" w:cs="Times New Roman"/>
          <w:spacing w:val="-2"/>
          <w:szCs w:val="19"/>
          <w:lang w:eastAsia="pl-PL"/>
        </w:rPr>
        <w:t>8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5E34C0">
        <w:rPr>
          <w:rFonts w:eastAsia="Times New Roman" w:cs="Times New Roman"/>
          <w:spacing w:val="-2"/>
          <w:szCs w:val="19"/>
          <w:lang w:eastAsia="pl-PL"/>
        </w:rPr>
        <w:t>1 194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mieszka</w:t>
      </w:r>
      <w:r w:rsidR="00010204">
        <w:rPr>
          <w:rFonts w:eastAsia="Times New Roman" w:cs="Times New Roman"/>
          <w:spacing w:val="-2"/>
          <w:szCs w:val="19"/>
          <w:lang w:eastAsia="pl-PL"/>
        </w:rPr>
        <w:t xml:space="preserve">nia </w:t>
      </w:r>
      <w:r w:rsidRPr="00354E9A">
        <w:rPr>
          <w:rFonts w:eastAsia="Times New Roman" w:cs="Times New Roman"/>
          <w:spacing w:val="-2"/>
          <w:szCs w:val="19"/>
          <w:lang w:eastAsia="pl-PL"/>
        </w:rPr>
        <w:t>(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5E34C0">
        <w:rPr>
          <w:rFonts w:eastAsia="Times New Roman" w:cs="Times New Roman"/>
          <w:spacing w:val="-2"/>
          <w:szCs w:val="19"/>
          <w:lang w:eastAsia="pl-PL"/>
        </w:rPr>
        <w:t>1 110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065681B9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5,4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5,9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C646E">
        <w:rPr>
          <w:rFonts w:eastAsia="Times New Roman" w:cs="Times New Roman"/>
          <w:spacing w:val="-2"/>
          <w:szCs w:val="19"/>
          <w:lang w:eastAsia="pl-PL"/>
        </w:rPr>
        <w:t>98,0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146"/>
        <w:gridCol w:w="1144"/>
        <w:gridCol w:w="1372"/>
        <w:gridCol w:w="992"/>
        <w:gridCol w:w="1200"/>
      </w:tblGrid>
      <w:tr w:rsidR="00364671" w:rsidRPr="00267F90" w14:paraId="6B69BA32" w14:textId="77777777" w:rsidTr="001861D5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34060104" w:rsidR="00364671" w:rsidRPr="00267F90" w:rsidRDefault="00FD2877" w:rsidP="00A8429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3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2EF81B2C" w:rsidR="00364671" w:rsidRPr="00267F90" w:rsidRDefault="00FD2877" w:rsidP="00A8429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3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1861D5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4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6FCD85E3" w:rsidR="00364671" w:rsidRPr="00267F90" w:rsidRDefault="00364671" w:rsidP="00EB06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FD2877" w:rsidRPr="00267F90"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37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787033A7" w:rsidR="00364671" w:rsidRPr="00267F90" w:rsidRDefault="00FD2877" w:rsidP="00EB06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77595E1C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FD2877" w:rsidRPr="00267F90"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B73C02" w:rsidRPr="00267F90" w14:paraId="6E88DAED" w14:textId="1B546D9C" w:rsidTr="001861D5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6" w:type="dxa"/>
            <w:tcBorders>
              <w:top w:val="single" w:sz="12" w:space="0" w:color="212492"/>
            </w:tcBorders>
            <w:vAlign w:val="center"/>
          </w:tcPr>
          <w:p w14:paraId="3F43AB92" w14:textId="645D2EAF" w:rsidR="00364671" w:rsidRPr="00267F90" w:rsidRDefault="00FD2877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21 007</w:t>
            </w:r>
          </w:p>
        </w:tc>
        <w:tc>
          <w:tcPr>
            <w:tcW w:w="1144" w:type="dxa"/>
            <w:tcBorders>
              <w:top w:val="single" w:sz="12" w:space="0" w:color="212492"/>
            </w:tcBorders>
            <w:vAlign w:val="center"/>
          </w:tcPr>
          <w:p w14:paraId="2219E126" w14:textId="26DD7CFB" w:rsidR="00364671" w:rsidRPr="00267F90" w:rsidRDefault="00FD2877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372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40B12CAA" w:rsidR="00364671" w:rsidRPr="00267F90" w:rsidRDefault="00FD2877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603E8E84" w:rsidR="00364671" w:rsidRPr="00267F90" w:rsidRDefault="00DD197E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54 74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78801382" w:rsidR="00364671" w:rsidRPr="00267F90" w:rsidRDefault="00DD197E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B73C02" w:rsidRPr="00267F90" w14:paraId="0E08519C" w14:textId="72E1EEB1" w:rsidTr="001861D5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46" w:type="dxa"/>
            <w:vAlign w:val="center"/>
          </w:tcPr>
          <w:p w14:paraId="25AA5142" w14:textId="4E18AEA4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9 316</w:t>
            </w:r>
          </w:p>
        </w:tc>
        <w:tc>
          <w:tcPr>
            <w:tcW w:w="1144" w:type="dxa"/>
            <w:vAlign w:val="center"/>
          </w:tcPr>
          <w:p w14:paraId="11FC201B" w14:textId="04E1E14C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10685818" w14:textId="1F8BCED8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8EFBF9" w14:textId="4AD1F731" w:rsidR="00364671" w:rsidRPr="00267F90" w:rsidRDefault="00DD19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4 19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08EFB01" w14:textId="7979F724" w:rsidR="00364671" w:rsidRPr="00267F90" w:rsidRDefault="00DD19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B73C02" w:rsidRPr="00267F90" w14:paraId="1897777F" w14:textId="68403532" w:rsidTr="001861D5">
        <w:trPr>
          <w:trHeight w:val="62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46" w:type="dxa"/>
            <w:vAlign w:val="center"/>
          </w:tcPr>
          <w:p w14:paraId="6B350C8F" w14:textId="6857E723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1 174</w:t>
            </w:r>
          </w:p>
        </w:tc>
        <w:tc>
          <w:tcPr>
            <w:tcW w:w="1144" w:type="dxa"/>
            <w:vAlign w:val="center"/>
          </w:tcPr>
          <w:p w14:paraId="6D2FB4DF" w14:textId="4BC74CFA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5A3AB0A4" w14:textId="38988176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4B7E36E" w14:textId="1D94B3EE" w:rsidR="00364671" w:rsidRPr="00267F90" w:rsidRDefault="00DD19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9 34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245A538" w14:textId="6F1A5E74" w:rsidR="00364671" w:rsidRPr="00267F90" w:rsidRDefault="00DD19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B73C02" w:rsidRPr="00267F90" w14:paraId="5ED4F881" w14:textId="44E017F4" w:rsidTr="001861D5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46" w:type="dxa"/>
            <w:vAlign w:val="center"/>
          </w:tcPr>
          <w:p w14:paraId="1631D6D7" w14:textId="7BFE88D1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44" w:type="dxa"/>
            <w:vAlign w:val="center"/>
          </w:tcPr>
          <w:p w14:paraId="110BAD42" w14:textId="7E2A1298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68,2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08026478" w14:textId="5FDAB1DF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38,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F5BF4D5" w14:textId="7FF722AF" w:rsidR="00364671" w:rsidRPr="00267F90" w:rsidRDefault="00DD197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403D7D6" w14:textId="2C79ADC4" w:rsidR="00364671" w:rsidRPr="00267F90" w:rsidRDefault="00FD2877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</w:tr>
      <w:tr w:rsidR="00B73C02" w:rsidRPr="00267F90" w14:paraId="5EBD0ABB" w14:textId="027C28AD" w:rsidTr="001861D5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267F90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46" w:type="dxa"/>
            <w:vAlign w:val="center"/>
          </w:tcPr>
          <w:p w14:paraId="75FDED6C" w14:textId="56B5CDC9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144" w:type="dxa"/>
            <w:vAlign w:val="center"/>
          </w:tcPr>
          <w:p w14:paraId="298A2E5D" w14:textId="497608FB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4A22E560" w14:textId="77777777" w:rsidR="00010204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ponad 10-</w:t>
            </w:r>
          </w:p>
          <w:p w14:paraId="35216F71" w14:textId="37C66267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C974A68" w14:textId="7FC1A3F4" w:rsidR="00364671" w:rsidRPr="00267F90" w:rsidRDefault="00DD197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03138F4" w14:textId="5FADEDBC" w:rsidR="00364671" w:rsidRPr="00267F90" w:rsidRDefault="00DD197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B73C02" w:rsidRPr="00267F90" w14:paraId="086B3D62" w14:textId="2B62ED1E" w:rsidTr="001861D5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267F90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46" w:type="dxa"/>
            <w:vAlign w:val="center"/>
          </w:tcPr>
          <w:p w14:paraId="74060DED" w14:textId="44566FDC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14:paraId="2751289F" w14:textId="40E8AB97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46-krotnie mniej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6F902869" w14:textId="63153542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2-krotnie mn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0DC191" w14:textId="64D4F15F" w:rsidR="00364671" w:rsidRPr="00267F90" w:rsidRDefault="00DD197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D2F67DA" w14:textId="0259425B" w:rsidR="00364671" w:rsidRPr="00267F90" w:rsidRDefault="00FD2877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</w:tr>
      <w:tr w:rsidR="00B73C02" w:rsidRPr="00267F90" w14:paraId="3C74F7D7" w14:textId="6EAFC267" w:rsidTr="001861D5">
        <w:trPr>
          <w:trHeight w:val="49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267F90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46" w:type="dxa"/>
            <w:vAlign w:val="center"/>
          </w:tcPr>
          <w:p w14:paraId="4F5B33A9" w14:textId="6C25413C" w:rsidR="00364671" w:rsidRPr="00267F90" w:rsidRDefault="00FD2877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144" w:type="dxa"/>
            <w:vAlign w:val="center"/>
          </w:tcPr>
          <w:p w14:paraId="78D9CA42" w14:textId="02172F0F" w:rsidR="00364671" w:rsidRPr="00267F90" w:rsidRDefault="00FD2877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69,4</w:t>
            </w:r>
          </w:p>
        </w:tc>
        <w:tc>
          <w:tcPr>
            <w:tcW w:w="1372" w:type="dxa"/>
            <w:tcBorders>
              <w:right w:val="nil"/>
            </w:tcBorders>
            <w:vAlign w:val="center"/>
          </w:tcPr>
          <w:p w14:paraId="56314D72" w14:textId="44A5DA1B" w:rsidR="00364671" w:rsidRPr="00267F90" w:rsidRDefault="00FD2877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6563FC" w14:textId="16108A82" w:rsidR="00364671" w:rsidRPr="00267F90" w:rsidRDefault="00DD197E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7C1C9B3" w14:textId="4999188E" w:rsidR="00364671" w:rsidRPr="00267F90" w:rsidRDefault="00FD2877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502,3</w:t>
            </w:r>
          </w:p>
        </w:tc>
      </w:tr>
      <w:tr w:rsidR="00B73C02" w:rsidRPr="00267F90" w14:paraId="4EB17B9D" w14:textId="1063C19B" w:rsidTr="001861D5">
        <w:trPr>
          <w:trHeight w:val="521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46" w:type="dxa"/>
            <w:tcBorders>
              <w:bottom w:val="single" w:sz="4" w:space="0" w:color="212492"/>
            </w:tcBorders>
            <w:vAlign w:val="center"/>
          </w:tcPr>
          <w:p w14:paraId="43CBEE2B" w14:textId="2E87AE46" w:rsidR="00364671" w:rsidRPr="00267F90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212492"/>
            </w:tcBorders>
            <w:vAlign w:val="center"/>
          </w:tcPr>
          <w:p w14:paraId="017CB720" w14:textId="4F87398B" w:rsidR="00364671" w:rsidRPr="00267F90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F0589B3" w:rsidR="00364671" w:rsidRPr="00267F90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18DF9CE1" w:rsidR="00364671" w:rsidRPr="00267F90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3FECE16F" w:rsidR="00364671" w:rsidRPr="00267F90" w:rsidRDefault="00FD2877" w:rsidP="001861D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0-krotnie więcej</w:t>
            </w:r>
          </w:p>
        </w:tc>
      </w:tr>
    </w:tbl>
    <w:bookmarkEnd w:id="1"/>
    <w:p w14:paraId="31EB7324" w14:textId="5EE89DA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1CF50323" w:rsidR="00D972F6" w:rsidRDefault="0034251D" w:rsidP="00AC280D">
      <w:pPr>
        <w:spacing w:after="0"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0ABA1A3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spadła w 1 kw. 2022 r. o 8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855860F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</w:t>
                            </w:r>
                            <w:r w:rsidR="00A84296" w:rsidRPr="00A84296">
                              <w:t xml:space="preserve">spadła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895CCF">
                              <w:t>1</w:t>
                            </w:r>
                            <w:r w:rsidR="00073B71">
                              <w:t xml:space="preserve"> kw.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o</w:t>
                            </w:r>
                            <w:r w:rsidR="00CE2AFA">
                              <w:t> </w:t>
                            </w:r>
                            <w:r w:rsidR="00073B71">
                              <w:t>8,0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mieszkań, na których budowę wydano pozwolenia lub dokonano zgłoszenia z projektem budowlanym spadła w 1 kw. 2022 r. o 8,0% r/r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" filled="f" stroked="f">
                <v:textbox>
                  <w:txbxContent>
                    <w:p w14:paraId="6F82A774" w14:textId="0855860F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</w:t>
                      </w:r>
                      <w:r w:rsidR="00A84296" w:rsidRPr="00A84296">
                        <w:t xml:space="preserve">spadła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895CCF">
                        <w:t>1</w:t>
                      </w:r>
                      <w:r w:rsidR="00073B71">
                        <w:t xml:space="preserve"> kw.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o</w:t>
                      </w:r>
                      <w:r w:rsidR="00CE2AFA">
                        <w:t> </w:t>
                      </w:r>
                      <w:r w:rsidR="00073B71">
                        <w:t>8,0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shd w:val="clear" w:color="auto" w:fill="FFFFFF"/>
        </w:rPr>
        <w:t>W</w:t>
      </w:r>
      <w:r w:rsidR="007110ED">
        <w:rPr>
          <w:shd w:val="clear" w:color="auto" w:fill="FFFFFF"/>
        </w:rPr>
        <w:t xml:space="preserve"> </w:t>
      </w:r>
      <w:r w:rsidR="00DA4463">
        <w:rPr>
          <w:shd w:val="clear" w:color="auto" w:fill="FFFFFF"/>
        </w:rPr>
        <w:t>pierwszym kwartale</w:t>
      </w:r>
      <w:r w:rsidR="00E34D1F" w:rsidRPr="00A31734">
        <w:rPr>
          <w:shd w:val="clear" w:color="auto" w:fill="FFFFFF"/>
        </w:rPr>
        <w:t xml:space="preserve"> 2022 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DA4463">
        <w:rPr>
          <w:shd w:val="clear" w:color="auto" w:fill="FFFFFF"/>
        </w:rPr>
        <w:t>77,8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073B71">
        <w:rPr>
          <w:shd w:val="clear" w:color="auto" w:fill="FFFFFF"/>
        </w:rPr>
        <w:t>8</w:t>
      </w:r>
      <w:r w:rsidR="007110ED" w:rsidRPr="00A31734">
        <w:rPr>
          <w:shd w:val="clear" w:color="auto" w:fill="FFFFFF"/>
        </w:rPr>
        <w:t>,</w:t>
      </w:r>
      <w:r w:rsidR="00073B71">
        <w:rPr>
          <w:shd w:val="clear" w:color="auto" w:fill="FFFFFF"/>
        </w:rPr>
        <w:t>0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073B71">
        <w:rPr>
          <w:shd w:val="clear" w:color="auto" w:fill="FFFFFF"/>
        </w:rPr>
        <w:t>52,0</w:t>
      </w:r>
      <w:r w:rsidR="001D1C75" w:rsidRPr="00A31734">
        <w:rPr>
          <w:shd w:val="clear" w:color="auto" w:fill="FFFFFF"/>
        </w:rPr>
        <w:t xml:space="preserve"> tys., spadek</w:t>
      </w:r>
      <w:r w:rsidR="00354E9A" w:rsidRPr="00A31734">
        <w:rPr>
          <w:shd w:val="clear" w:color="auto" w:fill="FFFFFF"/>
        </w:rPr>
        <w:t xml:space="preserve"> o </w:t>
      </w:r>
      <w:r w:rsidR="00073B71">
        <w:rPr>
          <w:shd w:val="clear" w:color="auto" w:fill="FFFFFF"/>
        </w:rPr>
        <w:t>8,2</w:t>
      </w:r>
      <w:r w:rsidR="00354E9A" w:rsidRPr="00A31734">
        <w:rPr>
          <w:shd w:val="clear" w:color="auto" w:fill="FFFFFF"/>
        </w:rPr>
        <w:t>% r/r) oraz inwestorzy indywidualni (</w:t>
      </w:r>
      <w:r w:rsidR="00073B71">
        <w:rPr>
          <w:shd w:val="clear" w:color="auto" w:fill="FFFFFF"/>
        </w:rPr>
        <w:t>24,4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 xml:space="preserve">tys., </w:t>
      </w:r>
      <w:r w:rsidR="007110ED" w:rsidRPr="00A31734">
        <w:rPr>
          <w:shd w:val="clear" w:color="auto" w:fill="FFFFFF"/>
        </w:rPr>
        <w:t>spadek</w:t>
      </w:r>
      <w:r w:rsidR="00354E9A" w:rsidRPr="00A31734">
        <w:rPr>
          <w:shd w:val="clear" w:color="auto" w:fill="FFFFFF"/>
        </w:rPr>
        <w:t xml:space="preserve"> o </w:t>
      </w:r>
      <w:r w:rsidR="00073B71">
        <w:rPr>
          <w:shd w:val="clear" w:color="auto" w:fill="FFFFFF"/>
        </w:rPr>
        <w:t>10,1</w:t>
      </w:r>
      <w:r w:rsidR="00354E9A" w:rsidRPr="00A3173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>
        <w:rPr>
          <w:shd w:val="clear" w:color="auto" w:fill="FFFFFF"/>
        </w:rPr>
        <w:t>98</w:t>
      </w:r>
      <w:r w:rsidR="007110ED" w:rsidRPr="00A31734">
        <w:rPr>
          <w:shd w:val="clear" w:color="auto" w:fill="FFFFFF"/>
        </w:rPr>
        <w:t>,</w:t>
      </w:r>
      <w:r w:rsidR="00073B71">
        <w:rPr>
          <w:shd w:val="clear" w:color="auto" w:fill="FFFFFF"/>
        </w:rPr>
        <w:t>2</w:t>
      </w:r>
      <w:r w:rsidR="00354E9A" w:rsidRPr="00A31734">
        <w:rPr>
          <w:shd w:val="clear" w:color="auto" w:fill="FFFFFF"/>
        </w:rPr>
        <w:t>% ogółu mieszkań. W</w:t>
      </w:r>
      <w:r w:rsidR="002C4B21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 xml:space="preserve">pozostałych formach budownictwa odnotowano </w:t>
      </w:r>
      <w:r w:rsidR="00073B71">
        <w:rPr>
          <w:shd w:val="clear" w:color="auto" w:fill="FFFFFF"/>
        </w:rPr>
        <w:t>1 365</w:t>
      </w:r>
      <w:r w:rsidR="00354E9A" w:rsidRPr="00A31734">
        <w:rPr>
          <w:shd w:val="clear" w:color="auto" w:fill="FFFFFF"/>
        </w:rPr>
        <w:t xml:space="preserve"> mie</w:t>
      </w:r>
      <w:r w:rsidR="007110ED" w:rsidRPr="00A31734">
        <w:rPr>
          <w:shd w:val="clear" w:color="auto" w:fill="FFFFFF"/>
        </w:rPr>
        <w:t xml:space="preserve">szkań, na 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073B71">
        <w:rPr>
          <w:shd w:val="clear" w:color="auto" w:fill="FFFFFF"/>
        </w:rPr>
        <w:t>774</w:t>
      </w:r>
      <w:r w:rsidR="00354E9A" w:rsidRPr="00354E9A">
        <w:rPr>
          <w:shd w:val="clear" w:color="auto" w:fill="FFFFFF"/>
        </w:rPr>
        <w:t xml:space="preserve"> w 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149"/>
        <w:gridCol w:w="1092"/>
        <w:gridCol w:w="1275"/>
        <w:gridCol w:w="1134"/>
        <w:gridCol w:w="1217"/>
      </w:tblGrid>
      <w:tr w:rsidR="00643463" w:rsidRPr="00A84296" w14:paraId="2D1D1017" w14:textId="77777777" w:rsidTr="00267F90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43463" w:rsidRPr="00267F90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16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05FE4C90" w:rsidR="00643463" w:rsidRPr="00267F90" w:rsidRDefault="008A4CA5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73AA15E9" w:rsidR="00643463" w:rsidRPr="00267F90" w:rsidRDefault="000727FE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3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43463" w:rsidRPr="00A84296" w14:paraId="533F8FA4" w14:textId="77777777" w:rsidTr="00267F90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43463" w:rsidRPr="00267F90" w:rsidRDefault="00643463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77777777" w:rsidR="00643463" w:rsidRPr="00267F90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6123B2D6" w:rsidR="00643463" w:rsidRPr="00267F90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8A4CA5"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36271F" w14:textId="15E97EA8" w:rsidR="00643463" w:rsidRPr="00267F90" w:rsidRDefault="008A4CA5" w:rsidP="00BA682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  <w:r w:rsidR="00643463" w:rsidRPr="00267F90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BA682B" w:rsidRPr="00267F90">
              <w:rPr>
                <w:color w:val="000000" w:themeColor="text1"/>
                <w:sz w:val="16"/>
                <w:szCs w:val="16"/>
              </w:rPr>
              <w:t>2</w:t>
            </w:r>
            <w:r w:rsidR="00643463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77777777" w:rsidR="00643463" w:rsidRPr="00267F90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0D412A52" w:rsidR="00643463" w:rsidRPr="00267F90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0727FE" w:rsidRPr="00267F90"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43463" w:rsidRPr="00A84296" w14:paraId="71F491A6" w14:textId="77777777" w:rsidTr="00267F90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49" w:type="dxa"/>
            <w:tcBorders>
              <w:top w:val="single" w:sz="12" w:space="0" w:color="212492"/>
            </w:tcBorders>
            <w:vAlign w:val="center"/>
          </w:tcPr>
          <w:p w14:paraId="03C7933B" w14:textId="2FE4FD89" w:rsidR="00643463" w:rsidRPr="00267F90" w:rsidRDefault="000727F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30 065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14:paraId="1A67FEA6" w14:textId="689DDC75" w:rsidR="00643463" w:rsidRPr="00267F90" w:rsidRDefault="000727FE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275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198D6939" w:rsidR="00643463" w:rsidRPr="00267F90" w:rsidRDefault="000727FE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354A59FA" w:rsidR="00643463" w:rsidRPr="00267F90" w:rsidRDefault="00DA4463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77 808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78EE7D6A" w:rsidR="00643463" w:rsidRPr="00267F90" w:rsidRDefault="00DA4463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b/>
                <w:color w:val="000000" w:themeColor="text1"/>
                <w:sz w:val="16"/>
                <w:szCs w:val="16"/>
              </w:rPr>
              <w:t>92,0</w:t>
            </w:r>
          </w:p>
        </w:tc>
      </w:tr>
      <w:tr w:rsidR="00643463" w:rsidRPr="00A84296" w14:paraId="3D7B04F6" w14:textId="77777777" w:rsidTr="00267F90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49" w:type="dxa"/>
            <w:vAlign w:val="center"/>
          </w:tcPr>
          <w:p w14:paraId="4A5B9242" w14:textId="0CBB658E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 219</w:t>
            </w:r>
          </w:p>
        </w:tc>
        <w:tc>
          <w:tcPr>
            <w:tcW w:w="1092" w:type="dxa"/>
            <w:vAlign w:val="center"/>
          </w:tcPr>
          <w:p w14:paraId="3606C173" w14:textId="4AAF0CF5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C381997" w14:textId="7AA000DC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32,7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0B8095B5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4 423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66648E34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</w:tr>
      <w:tr w:rsidR="00643463" w:rsidRPr="00A84296" w14:paraId="45DA37CB" w14:textId="77777777" w:rsidTr="00504A57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49" w:type="dxa"/>
            <w:vAlign w:val="center"/>
          </w:tcPr>
          <w:p w14:paraId="72878E86" w14:textId="65BC7AEA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8 908</w:t>
            </w:r>
          </w:p>
        </w:tc>
        <w:tc>
          <w:tcPr>
            <w:tcW w:w="1092" w:type="dxa"/>
            <w:vAlign w:val="center"/>
          </w:tcPr>
          <w:p w14:paraId="5573A616" w14:textId="02E69624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0B77A20" w14:textId="312948F8" w:rsidR="00643463" w:rsidRPr="00267F90" w:rsidRDefault="00267F9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62FA923F" w:rsidR="00643463" w:rsidRPr="00FD758E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758E">
              <w:rPr>
                <w:rFonts w:cs="Arial"/>
                <w:color w:val="000000" w:themeColor="text1"/>
                <w:sz w:val="16"/>
                <w:szCs w:val="16"/>
              </w:rPr>
              <w:t>52 020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53570EEB" w:rsidR="00643463" w:rsidRPr="00FD758E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758E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</w:tr>
      <w:tr w:rsidR="00643463" w:rsidRPr="00A84296" w14:paraId="596442E5" w14:textId="77777777" w:rsidTr="00504A57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267F90" w:rsidRDefault="00643463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49" w:type="dxa"/>
            <w:vAlign w:val="center"/>
          </w:tcPr>
          <w:p w14:paraId="5CCF0AD9" w14:textId="292B182E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092" w:type="dxa"/>
            <w:vAlign w:val="center"/>
          </w:tcPr>
          <w:p w14:paraId="0DE00668" w14:textId="09EA7C4C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129,4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6627E39" w14:textId="2EE55D25" w:rsidR="00643463" w:rsidRPr="00267F90" w:rsidRDefault="000727FE" w:rsidP="00BA68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ponad 15-krotnie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65BDD65B" w:rsidR="00643463" w:rsidRPr="00FD758E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758E">
              <w:rPr>
                <w:rFonts w:cs="Arial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4B97FDF0" w:rsidR="00643463" w:rsidRPr="00FD758E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758E">
              <w:rPr>
                <w:rFonts w:cs="Arial"/>
                <w:color w:val="000000" w:themeColor="text1"/>
                <w:sz w:val="16"/>
                <w:szCs w:val="16"/>
              </w:rPr>
              <w:t>79,0</w:t>
            </w:r>
          </w:p>
        </w:tc>
      </w:tr>
      <w:tr w:rsidR="00643463" w:rsidRPr="00A84296" w14:paraId="1B641BCA" w14:textId="77777777" w:rsidTr="00267F90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49" w:type="dxa"/>
            <w:vAlign w:val="center"/>
          </w:tcPr>
          <w:p w14:paraId="70A7F72F" w14:textId="5E2023DA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1092" w:type="dxa"/>
            <w:vAlign w:val="center"/>
          </w:tcPr>
          <w:p w14:paraId="76C2BC88" w14:textId="2387DD57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16,9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7C7B45B" w14:textId="09F35DFB" w:rsidR="00643463" w:rsidRPr="00267F90" w:rsidRDefault="00267F9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05,5</w:t>
            </w:r>
          </w:p>
        </w:tc>
        <w:tc>
          <w:tcPr>
            <w:tcW w:w="1134" w:type="dxa"/>
            <w:tcBorders>
              <w:right w:val="nil"/>
            </w:tcBorders>
          </w:tcPr>
          <w:p w14:paraId="335EBFC8" w14:textId="2680B195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621</w:t>
            </w:r>
          </w:p>
        </w:tc>
        <w:tc>
          <w:tcPr>
            <w:tcW w:w="1217" w:type="dxa"/>
            <w:tcBorders>
              <w:right w:val="nil"/>
            </w:tcBorders>
          </w:tcPr>
          <w:p w14:paraId="54F02263" w14:textId="29A1ADF7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46,4</w:t>
            </w:r>
          </w:p>
        </w:tc>
      </w:tr>
      <w:tr w:rsidR="00643463" w:rsidRPr="00A84296" w14:paraId="3BDDAADA" w14:textId="77777777" w:rsidTr="00267F90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49" w:type="dxa"/>
            <w:vAlign w:val="center"/>
          </w:tcPr>
          <w:p w14:paraId="6B529B5F" w14:textId="5656D2D8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31</w:t>
            </w:r>
          </w:p>
        </w:tc>
        <w:tc>
          <w:tcPr>
            <w:tcW w:w="1092" w:type="dxa"/>
            <w:vAlign w:val="center"/>
          </w:tcPr>
          <w:p w14:paraId="5B1F8D49" w14:textId="237C4213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466,2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47C1A6F" w14:textId="4A210ADA" w:rsidR="00643463" w:rsidRPr="00267F90" w:rsidRDefault="00267F9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295,5</w:t>
            </w:r>
          </w:p>
        </w:tc>
        <w:tc>
          <w:tcPr>
            <w:tcW w:w="1134" w:type="dxa"/>
            <w:tcBorders>
              <w:right w:val="nil"/>
            </w:tcBorders>
          </w:tcPr>
          <w:p w14:paraId="080F0A44" w14:textId="214A46A4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217" w:type="dxa"/>
            <w:tcBorders>
              <w:right w:val="nil"/>
            </w:tcBorders>
          </w:tcPr>
          <w:p w14:paraId="4409826F" w14:textId="00032279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14,2</w:t>
            </w:r>
          </w:p>
        </w:tc>
      </w:tr>
      <w:tr w:rsidR="00643463" w:rsidRPr="00A84296" w14:paraId="37181577" w14:textId="77777777" w:rsidTr="00C63D50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auto"/>
            </w:tcBorders>
            <w:vAlign w:val="center"/>
          </w:tcPr>
          <w:p w14:paraId="41F02E75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633205C" w14:textId="675FD5D5" w:rsidR="00643463" w:rsidRPr="00267F90" w:rsidRDefault="000727FE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26D4BCD" w14:textId="1782E791" w:rsidR="00643463" w:rsidRPr="00267F90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1601E445" w14:textId="599C0304" w:rsidR="00643463" w:rsidRPr="00267F90" w:rsidRDefault="00267F9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619EFB03" w14:textId="6A1961DF" w:rsidR="00643463" w:rsidRPr="00267F90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2B109B07" w14:textId="6C6EE7CB" w:rsidR="00643463" w:rsidRPr="00267F90" w:rsidRDefault="00DA4463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7F90"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62AEA5B8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5E34C0">
        <w:rPr>
          <w:noProof/>
          <w:lang w:eastAsia="pl-PL"/>
        </w:rPr>
        <w:t>marca</w:t>
      </w:r>
      <w:r w:rsidRPr="00A31734">
        <w:rPr>
          <w:noProof/>
          <w:lang w:eastAsia="pl-PL"/>
        </w:rPr>
        <w:t xml:space="preserve"> 2022 r. </w:t>
      </w:r>
      <w:r w:rsidR="00AC280D" w:rsidRPr="00A31734">
        <w:rPr>
          <w:noProof/>
          <w:lang w:eastAsia="pl-PL"/>
        </w:rPr>
        <w:t xml:space="preserve">rozpoczęto budowę </w:t>
      </w:r>
      <w:r w:rsidR="001861D5">
        <w:rPr>
          <w:noProof/>
          <w:lang w:eastAsia="pl-PL"/>
        </w:rPr>
        <w:t>53,3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5A4A15" w:rsidRPr="00A31734">
        <w:rPr>
          <w:shd w:val="clear" w:color="auto" w:fill="FFFFFF"/>
        </w:rPr>
        <w:t>1</w:t>
      </w:r>
      <w:r w:rsidR="001861D5">
        <w:rPr>
          <w:shd w:val="clear" w:color="auto" w:fill="FFFFFF"/>
        </w:rPr>
        <w:t>6,3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1861D5">
        <w:rPr>
          <w:shd w:val="clear" w:color="auto" w:fill="FFFFFF"/>
        </w:rPr>
        <w:t>31</w:t>
      </w:r>
      <w:r w:rsidR="005A4A15" w:rsidRPr="00A31734">
        <w:rPr>
          <w:shd w:val="clear" w:color="auto" w:fill="FFFFFF"/>
        </w:rPr>
        <w:t>,7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1861D5">
        <w:t>21,1</w:t>
      </w:r>
      <w:r w:rsidR="00AC280D" w:rsidRPr="00A31734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1861D5">
        <w:rPr>
          <w:shd w:val="clear" w:color="auto" w:fill="FFFFFF"/>
        </w:rPr>
        <w:t>20,9</w:t>
      </w:r>
      <w:r w:rsidR="00AC280D" w:rsidRPr="00A31734">
        <w:rPr>
          <w:shd w:val="clear" w:color="auto" w:fill="FFFFFF"/>
        </w:rPr>
        <w:t xml:space="preserve"> tys. (o </w:t>
      </w:r>
      <w:r w:rsidR="001861D5">
        <w:rPr>
          <w:shd w:val="clear" w:color="auto" w:fill="FFFFFF"/>
        </w:rPr>
        <w:t>5,8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6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F254D3">
        <w:rPr>
          <w:shd w:val="clear" w:color="auto" w:fill="FFFFFF"/>
        </w:rPr>
        <w:t>757</w:t>
      </w:r>
      <w:r w:rsidR="00AC280D" w:rsidRPr="00FF30DF">
        <w:rPr>
          <w:shd w:val="clear" w:color="auto" w:fill="FFFFFF"/>
        </w:rPr>
        <w:t> 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5A4A15" w:rsidRPr="00E34D1F">
        <w:rPr>
          <w:shd w:val="clear" w:color="auto" w:fill="FFFFFF"/>
        </w:rPr>
        <w:t xml:space="preserve">1 </w:t>
      </w:r>
      <w:r w:rsidR="00F254D3">
        <w:rPr>
          <w:shd w:val="clear" w:color="auto" w:fill="FFFFFF"/>
        </w:rPr>
        <w:t>417</w:t>
      </w:r>
      <w:r w:rsidR="00022429" w:rsidRPr="00E34D1F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68"/>
        <w:gridCol w:w="1127"/>
        <w:gridCol w:w="1283"/>
        <w:gridCol w:w="1134"/>
        <w:gridCol w:w="1134"/>
        <w:gridCol w:w="1220"/>
      </w:tblGrid>
      <w:tr w:rsidR="00D01FA2" w:rsidRPr="002C7929" w14:paraId="67AE7F1D" w14:textId="77777777" w:rsidTr="002C7929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7876B008" w:rsidR="00D01FA2" w:rsidRPr="002C7929" w:rsidRDefault="001861D5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3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2C1E2152" w:rsidR="00D01FA2" w:rsidRPr="002C7929" w:rsidRDefault="001861D5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3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2C7929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8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59FBE07E" w:rsidR="00D01FA2" w:rsidRPr="002C7929" w:rsidRDefault="00D01FA2" w:rsidP="009579D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1861D5" w:rsidRPr="002C7929">
              <w:rPr>
                <w:color w:val="000000" w:themeColor="text1"/>
                <w:sz w:val="16"/>
                <w:szCs w:val="16"/>
              </w:rPr>
              <w:t>3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69B6A3C1" w:rsidR="00D01FA2" w:rsidRPr="002C7929" w:rsidRDefault="001861D5" w:rsidP="006025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02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2C7929">
              <w:rPr>
                <w:color w:val="000000" w:themeColor="text1"/>
                <w:sz w:val="16"/>
                <w:szCs w:val="16"/>
              </w:rPr>
              <w:t>2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033E5608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1861D5" w:rsidRPr="002C7929">
              <w:rPr>
                <w:color w:val="000000" w:themeColor="text1"/>
                <w:sz w:val="16"/>
                <w:szCs w:val="16"/>
              </w:rPr>
              <w:t>3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2C7929">
        <w:trPr>
          <w:trHeight w:val="7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27" w:type="dxa"/>
            <w:tcBorders>
              <w:top w:val="single" w:sz="12" w:space="0" w:color="212492"/>
            </w:tcBorders>
            <w:vAlign w:val="center"/>
          </w:tcPr>
          <w:p w14:paraId="5583E381" w14:textId="531F30DD" w:rsidR="00D01FA2" w:rsidRPr="002C7929" w:rsidRDefault="005E34C0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b/>
                <w:color w:val="000000" w:themeColor="text1"/>
                <w:sz w:val="16"/>
                <w:szCs w:val="16"/>
              </w:rPr>
              <w:t>23 632</w:t>
            </w:r>
          </w:p>
        </w:tc>
        <w:tc>
          <w:tcPr>
            <w:tcW w:w="1283" w:type="dxa"/>
            <w:tcBorders>
              <w:top w:val="single" w:sz="12" w:space="0" w:color="212492"/>
            </w:tcBorders>
            <w:vAlign w:val="center"/>
          </w:tcPr>
          <w:p w14:paraId="3FBBBC2F" w14:textId="2CAD2F59" w:rsidR="00D01FA2" w:rsidRPr="002C7929" w:rsidRDefault="005E34C0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8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204715E1" w:rsidR="00D01FA2" w:rsidRPr="002C7929" w:rsidRDefault="001861D5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b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2BF915C5" w:rsidR="00D01FA2" w:rsidRPr="002C7929" w:rsidRDefault="005E34C0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b/>
                <w:color w:val="000000" w:themeColor="text1"/>
                <w:sz w:val="16"/>
                <w:szCs w:val="16"/>
              </w:rPr>
              <w:t>53 287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53C49CC8" w:rsidR="00D01FA2" w:rsidRPr="002C7929" w:rsidRDefault="005E34C0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b/>
                <w:color w:val="000000" w:themeColor="text1"/>
                <w:sz w:val="16"/>
                <w:szCs w:val="16"/>
              </w:rPr>
              <w:t>83,7</w:t>
            </w:r>
          </w:p>
        </w:tc>
      </w:tr>
      <w:tr w:rsidR="002244A8" w:rsidRPr="002C7929" w14:paraId="31393AB6" w14:textId="77777777" w:rsidTr="002C7929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27" w:type="dxa"/>
            <w:vAlign w:val="center"/>
          </w:tcPr>
          <w:p w14:paraId="713FE16F" w14:textId="504E0B9A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0 304</w:t>
            </w:r>
          </w:p>
        </w:tc>
        <w:tc>
          <w:tcPr>
            <w:tcW w:w="1283" w:type="dxa"/>
            <w:vAlign w:val="center"/>
          </w:tcPr>
          <w:p w14:paraId="3AB86585" w14:textId="18B1CBB3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5792449B" w:rsidR="00D01FA2" w:rsidRPr="002C7929" w:rsidRDefault="001861D5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66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0C7B2714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20 85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CCD0B5A" w14:textId="4A17D046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</w:tr>
      <w:tr w:rsidR="002244A8" w:rsidRPr="002C7929" w14:paraId="593E7D8A" w14:textId="77777777" w:rsidTr="002C7929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27" w:type="dxa"/>
            <w:vAlign w:val="center"/>
          </w:tcPr>
          <w:p w14:paraId="17BDC596" w14:textId="20EA9F16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3 015</w:t>
            </w:r>
          </w:p>
        </w:tc>
        <w:tc>
          <w:tcPr>
            <w:tcW w:w="1283" w:type="dxa"/>
            <w:vAlign w:val="center"/>
          </w:tcPr>
          <w:p w14:paraId="6651C6C2" w14:textId="2C2B8E9A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0AC60B27" w:rsidR="00D01FA2" w:rsidRPr="002C7929" w:rsidRDefault="001861D5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1B9BD7AC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31 67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0604B89" w14:textId="3744BF02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</w:tr>
      <w:tr w:rsidR="002244A8" w:rsidRPr="002C7929" w14:paraId="10FB5E32" w14:textId="77777777" w:rsidTr="002C7929">
        <w:trPr>
          <w:trHeight w:val="23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27" w:type="dxa"/>
            <w:vAlign w:val="center"/>
          </w:tcPr>
          <w:p w14:paraId="6C3E3E87" w14:textId="6D07249F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3" w:type="dxa"/>
            <w:vAlign w:val="center"/>
          </w:tcPr>
          <w:p w14:paraId="2AF19FC1" w14:textId="06649876" w:rsidR="00D01FA2" w:rsidRPr="002C7929" w:rsidRDefault="00C74FD4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673A6CC7" w:rsidR="00D01FA2" w:rsidRPr="002C7929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2364324B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48C2F33" w14:textId="1983F223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</w:tr>
      <w:tr w:rsidR="002244A8" w:rsidRPr="002C7929" w14:paraId="5DE911D7" w14:textId="77777777" w:rsidTr="002C7929">
        <w:trPr>
          <w:trHeight w:val="22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27" w:type="dxa"/>
            <w:vAlign w:val="center"/>
          </w:tcPr>
          <w:p w14:paraId="7AF1925A" w14:textId="09E2FD48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283" w:type="dxa"/>
            <w:vAlign w:val="center"/>
          </w:tcPr>
          <w:p w14:paraId="208887F3" w14:textId="1980DDF0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1A7CF2B3" w:rsidR="00D01FA2" w:rsidRPr="002C7929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25BDCE4B" w:rsidR="00D01FA2" w:rsidRPr="002C7929" w:rsidRDefault="005E34C0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6405AD3" w14:textId="268146BC" w:rsidR="00D01FA2" w:rsidRPr="002C7929" w:rsidRDefault="005E34C0" w:rsidP="00A3173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36,2</w:t>
            </w:r>
          </w:p>
        </w:tc>
      </w:tr>
      <w:tr w:rsidR="00CF0C7D" w:rsidRPr="002C7929" w14:paraId="717971BF" w14:textId="77777777" w:rsidTr="002C7929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27" w:type="dxa"/>
            <w:tcBorders>
              <w:bottom w:val="single" w:sz="4" w:space="0" w:color="212492"/>
            </w:tcBorders>
            <w:vAlign w:val="center"/>
          </w:tcPr>
          <w:p w14:paraId="70236579" w14:textId="6BBBB6BA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83" w:type="dxa"/>
            <w:tcBorders>
              <w:bottom w:val="single" w:sz="4" w:space="0" w:color="212492"/>
            </w:tcBorders>
            <w:vAlign w:val="center"/>
          </w:tcPr>
          <w:p w14:paraId="18F8B7AA" w14:textId="2B0D0FEC" w:rsidR="00CF0C7D" w:rsidRPr="002C7929" w:rsidRDefault="00C74FD4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27-krotnie więc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48FB81CF" w:rsidR="00CF0C7D" w:rsidRPr="002C7929" w:rsidRDefault="001861D5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37A748E7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5ACA4F41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CF0C7D" w:rsidRPr="002C7929" w14:paraId="780B2FE9" w14:textId="77777777" w:rsidTr="002C7929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27" w:type="dxa"/>
            <w:vAlign w:val="center"/>
          </w:tcPr>
          <w:p w14:paraId="27C9D9C7" w14:textId="31144EDC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83" w:type="dxa"/>
            <w:vAlign w:val="center"/>
          </w:tcPr>
          <w:p w14:paraId="05B46D5B" w14:textId="0BFF038E" w:rsidR="00CF0C7D" w:rsidRPr="002C7929" w:rsidRDefault="001861D5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149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448C5258" w:rsidR="00CF0C7D" w:rsidRPr="002C7929" w:rsidRDefault="001861D5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496A3360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7E99BD0" w14:textId="0CB3C3AA" w:rsidR="00CF0C7D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</w:tr>
      <w:tr w:rsidR="00EC4714" w:rsidRPr="002C7929" w14:paraId="0A24278F" w14:textId="77777777" w:rsidTr="002C7929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27" w:type="dxa"/>
            <w:tcBorders>
              <w:bottom w:val="single" w:sz="4" w:space="0" w:color="212492"/>
            </w:tcBorders>
            <w:vAlign w:val="center"/>
          </w:tcPr>
          <w:p w14:paraId="0E54ECEB" w14:textId="5E0441E3" w:rsidR="00EC4714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83" w:type="dxa"/>
            <w:tcBorders>
              <w:bottom w:val="single" w:sz="4" w:space="0" w:color="212492"/>
            </w:tcBorders>
            <w:vAlign w:val="center"/>
          </w:tcPr>
          <w:p w14:paraId="6B11BD8C" w14:textId="3CD73A9B" w:rsidR="00EC4714" w:rsidRPr="002C7929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27F0113F" w:rsidR="00EC4714" w:rsidRPr="002C7929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52A25356" w:rsidR="00EC4714" w:rsidRPr="002C7929" w:rsidRDefault="005E34C0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03292738" w:rsidR="00EC4714" w:rsidRPr="002C7929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9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53A08B3" w14:textId="337A1BE9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F254D3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F254D3">
        <w:rPr>
          <w:shd w:val="clear" w:color="auto" w:fill="FFFFFF"/>
        </w:rPr>
        <w:t>869,6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F254D3">
        <w:rPr>
          <w:shd w:val="clear" w:color="auto" w:fill="FFFFFF"/>
        </w:rPr>
        <w:t>3,6</w:t>
      </w:r>
      <w:r w:rsidR="001B11C4">
        <w:rPr>
          <w:shd w:val="clear" w:color="auto" w:fill="FFFFFF"/>
        </w:rPr>
        <w:t xml:space="preserve">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78E95EC0" w14:textId="121394F0" w:rsidR="00CD6D30" w:rsidRDefault="00CD6D30" w:rsidP="00602DF9">
      <w:pPr>
        <w:pStyle w:val="Tytuwykresu0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1.</w:t>
      </w:r>
      <w:r w:rsidRPr="00696FCE">
        <w:rPr>
          <w:rFonts w:ascii="Fira Sans" w:hAnsi="Fira Sans"/>
        </w:rPr>
        <w:t xml:space="preserve"> </w:t>
      </w:r>
      <w:r w:rsidRPr="00912473">
        <w:rPr>
          <w:rFonts w:ascii="Fira Sans" w:hAnsi="Fira Sans"/>
          <w:sz w:val="18"/>
          <w:szCs w:val="18"/>
        </w:rPr>
        <w:t>Ruch budowlany w obszarze budownictwa mieszkaniowego w Polsc</w:t>
      </w:r>
      <w:r w:rsidRPr="00010204">
        <w:rPr>
          <w:rFonts w:ascii="Fira Sans" w:hAnsi="Fira Sans"/>
          <w:sz w:val="18"/>
          <w:szCs w:val="18"/>
        </w:rPr>
        <w:t>e</w:t>
      </w:r>
    </w:p>
    <w:p w14:paraId="79EA17DE" w14:textId="14457230" w:rsidR="00746E92" w:rsidRPr="00EC66BB" w:rsidRDefault="00746E92" w:rsidP="00602DF9">
      <w:pPr>
        <w:pStyle w:val="Tytuwykresu0"/>
        <w:rPr>
          <w:rFonts w:ascii="Fira Sans" w:hAnsi="Fira Sans"/>
        </w:rPr>
      </w:pPr>
      <w:r w:rsidRPr="00912473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2C85709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1863090" cy="1981200"/>
                <wp:effectExtent l="0" t="0" r="0" b="0"/>
                <wp:wrapSquare wrapText="bothSides"/>
                <wp:docPr id="4" name="Pole tekstowe 2" descr="W marcu, w porównaniu do lutego 2022 roku, wzrosła liczba mieszkań oddanych do użytkowania (o 14,0%), a także mieszkań, na których budowę wydano pozwolenia lub dokonano zgłoszenia z projektem budowlanym (o 17,8%) oraz mieszkań, których budowę rozpoczęto (o 32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B723" w14:textId="77777777" w:rsidR="00AA2F0E" w:rsidRDefault="00AA2F0E" w:rsidP="00CD6D30">
                            <w:pPr>
                              <w:pStyle w:val="tekstzboku"/>
                            </w:pPr>
                          </w:p>
                          <w:p w14:paraId="33F5CFC3" w14:textId="200C5001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8A4CA5">
                              <w:t>marcu</w:t>
                            </w:r>
                            <w:r w:rsidRPr="00FE1582">
                              <w:t>, w porównaniu do </w:t>
                            </w:r>
                            <w:r w:rsidR="008A4CA5">
                              <w:t>lutego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6025DF">
                              <w:t>wzrosła</w:t>
                            </w:r>
                            <w:r w:rsidRPr="00FE1582">
                              <w:t xml:space="preserve"> liczba mieszkań oddanych do użytkowania (o </w:t>
                            </w:r>
                            <w:r w:rsidR="008A4CA5">
                              <w:t>14,0</w:t>
                            </w:r>
                            <w:r w:rsidRPr="00FE1582">
                              <w:t xml:space="preserve">%), </w:t>
                            </w:r>
                            <w:r w:rsidR="00F94EDD" w:rsidRPr="00022429">
                              <w:t xml:space="preserve">a także </w:t>
                            </w:r>
                            <w:r w:rsidR="005947D5">
                              <w:t>mieszka</w:t>
                            </w:r>
                            <w:r w:rsidR="005947D5" w:rsidRPr="00022429">
                              <w:t>ń</w:t>
                            </w:r>
                            <w:r w:rsidR="00F94EDD" w:rsidRPr="00022429">
                              <w:rPr>
                                <w:color w:val="auto"/>
                              </w:rPr>
                              <w:t>,</w:t>
                            </w:r>
                            <w:r w:rsidR="0042599A" w:rsidRPr="00022429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E1582">
                              <w:t>na </w:t>
                            </w:r>
                            <w:r w:rsidRPr="00010204">
                              <w:t>który</w:t>
                            </w:r>
                            <w:r w:rsidR="008A4CA5" w:rsidRPr="00010204">
                              <w:t>ch</w:t>
                            </w:r>
                            <w:r w:rsidR="008A4CA5">
                              <w:t xml:space="preserve"> budowę wydano pozwolenia lub </w:t>
                            </w:r>
                            <w:r w:rsidRPr="00FE1582">
                              <w:t>dokonano zgłoszenia z projektem budowlanym (</w:t>
                            </w:r>
                            <w:r>
                              <w:t>o </w:t>
                            </w:r>
                            <w:r w:rsidR="008A4CA5">
                              <w:t>17,8</w:t>
                            </w:r>
                            <w:r w:rsidRPr="00FE1582">
                              <w:t>%)</w:t>
                            </w:r>
                            <w:r w:rsidR="0042599A">
                              <w:t xml:space="preserve"> oraz</w:t>
                            </w:r>
                            <w:r w:rsidR="00CE2AFA">
                              <w:t> </w:t>
                            </w:r>
                            <w:r w:rsidR="0042599A">
                              <w:t>mieszka</w:t>
                            </w:r>
                            <w:r w:rsidR="005947D5">
                              <w:t>ń</w:t>
                            </w:r>
                            <w:r w:rsidR="0042599A">
                              <w:t xml:space="preserve">, </w:t>
                            </w:r>
                            <w:r>
                              <w:t>których budowę rozpoczęto (o </w:t>
                            </w:r>
                            <w:r w:rsidR="008A4CA5">
                              <w:t>32,4</w:t>
                            </w:r>
                            <w:r>
                              <w:t>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marcu, w porównaniu do lutego 2022 roku, wzrosła liczba mieszkań oddanych do użytkowania (o 14,0%), a także mieszkań, na których budowę wydano pozwolenia lub dokonano zgłoszenia z projektem budowlanym (o 17,8%) oraz mieszkań, których budowę rozpoczęto (o 32,4%)" style="position:absolute;margin-left:95.5pt;margin-top:7.35pt;width:146.7pt;height:156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" filled="f" stroked="f">
                <v:textbox>
                  <w:txbxContent>
                    <w:p w14:paraId="163EB723" w14:textId="77777777" w:rsidR="00AA2F0E" w:rsidRDefault="00AA2F0E" w:rsidP="00CD6D30">
                      <w:pPr>
                        <w:pStyle w:val="tekstzboku"/>
                      </w:pPr>
                    </w:p>
                    <w:p w14:paraId="33F5CFC3" w14:textId="200C5001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8A4CA5">
                        <w:t>marcu</w:t>
                      </w:r>
                      <w:r w:rsidRPr="00FE1582">
                        <w:t>, w porównaniu do </w:t>
                      </w:r>
                      <w:r w:rsidR="008A4CA5">
                        <w:t>lutego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6025DF">
                        <w:t>wzrosła</w:t>
                      </w:r>
                      <w:r w:rsidRPr="00FE1582">
                        <w:t xml:space="preserve"> liczba mieszkań oddanych do użytkowania (o </w:t>
                      </w:r>
                      <w:r w:rsidR="008A4CA5">
                        <w:t>14,0</w:t>
                      </w:r>
                      <w:r w:rsidRPr="00FE1582">
                        <w:t xml:space="preserve">%), </w:t>
                      </w:r>
                      <w:r w:rsidR="00F94EDD" w:rsidRPr="00022429">
                        <w:t xml:space="preserve">a także </w:t>
                      </w:r>
                      <w:r w:rsidR="005947D5">
                        <w:t>mieszka</w:t>
                      </w:r>
                      <w:r w:rsidR="005947D5" w:rsidRPr="00022429">
                        <w:t>ń</w:t>
                      </w:r>
                      <w:r w:rsidR="00F94EDD" w:rsidRPr="00022429">
                        <w:rPr>
                          <w:color w:val="auto"/>
                        </w:rPr>
                        <w:t>,</w:t>
                      </w:r>
                      <w:r w:rsidR="0042599A" w:rsidRPr="00022429">
                        <w:rPr>
                          <w:color w:val="auto"/>
                        </w:rPr>
                        <w:t xml:space="preserve"> </w:t>
                      </w:r>
                      <w:r w:rsidRPr="00FE1582">
                        <w:t>na </w:t>
                      </w:r>
                      <w:r w:rsidRPr="00010204">
                        <w:t>który</w:t>
                      </w:r>
                      <w:r w:rsidR="008A4CA5" w:rsidRPr="00010204">
                        <w:t>ch</w:t>
                      </w:r>
                      <w:r w:rsidR="008A4CA5">
                        <w:t xml:space="preserve"> budowę wydano pozwolenia lub </w:t>
                      </w:r>
                      <w:r w:rsidRPr="00FE1582">
                        <w:t>dokonano zgłoszenia z projektem budowlanym (</w:t>
                      </w:r>
                      <w:r>
                        <w:t>o </w:t>
                      </w:r>
                      <w:r w:rsidR="008A4CA5">
                        <w:t>17,8</w:t>
                      </w:r>
                      <w:r w:rsidRPr="00FE1582">
                        <w:t>%)</w:t>
                      </w:r>
                      <w:r w:rsidR="0042599A">
                        <w:t xml:space="preserve"> oraz</w:t>
                      </w:r>
                      <w:r w:rsidR="00CE2AFA">
                        <w:t> </w:t>
                      </w:r>
                      <w:r w:rsidR="0042599A">
                        <w:t>mieszka</w:t>
                      </w:r>
                      <w:r w:rsidR="005947D5">
                        <w:t>ń</w:t>
                      </w:r>
                      <w:r w:rsidR="0042599A">
                        <w:t xml:space="preserve">, </w:t>
                      </w:r>
                      <w:r>
                        <w:t>których budowę rozpoczęto (o </w:t>
                      </w:r>
                      <w:r w:rsidR="008A4CA5">
                        <w:t>32,4</w:t>
                      </w:r>
                      <w:r>
                        <w:t>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46E92">
        <w:drawing>
          <wp:anchor distT="0" distB="0" distL="114300" distR="114300" simplePos="0" relativeHeight="251771904" behindDoc="0" locked="0" layoutInCell="1" allowOverlap="1" wp14:anchorId="343C7DE6" wp14:editId="60BD9A37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122545" cy="2406650"/>
            <wp:effectExtent l="0" t="0" r="1905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7172B" w14:textId="06D9126D" w:rsidR="0091083F" w:rsidRDefault="0091083F" w:rsidP="00CD6D30">
      <w:pPr>
        <w:spacing w:after="0" w:line="288" w:lineRule="auto"/>
        <w:rPr>
          <w:spacing w:val="-2"/>
          <w:shd w:val="clear" w:color="auto" w:fill="FFFFFF"/>
        </w:rPr>
      </w:pPr>
    </w:p>
    <w:p w14:paraId="231F5522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0411C94E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3964618B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5AFEF1C7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018E48CC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4A8B63FE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6087F5B8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5AEA6F1B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6EB541C9" w14:textId="77777777" w:rsidR="00746E92" w:rsidRDefault="00746E92" w:rsidP="00EE3D14">
      <w:pPr>
        <w:spacing w:after="0" w:line="288" w:lineRule="auto"/>
        <w:rPr>
          <w:spacing w:val="-2"/>
          <w:shd w:val="clear" w:color="auto" w:fill="FFFFFF"/>
        </w:rPr>
      </w:pPr>
    </w:p>
    <w:p w14:paraId="5E55844A" w14:textId="1B8A34D4" w:rsidR="00EE3D14" w:rsidRDefault="00CD6D30" w:rsidP="00EE3D14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</w:t>
      </w:r>
      <w:r w:rsidR="00EE3D14">
        <w:rPr>
          <w:spacing w:val="-2"/>
          <w:shd w:val="clear" w:color="auto" w:fill="FFFFFF"/>
        </w:rPr>
        <w:t>pierwszym kwartale</w:t>
      </w:r>
      <w:r w:rsidR="006E042F">
        <w:rPr>
          <w:spacing w:val="-2"/>
          <w:shd w:val="clear" w:color="auto" w:fill="FFFFFF"/>
        </w:rPr>
        <w:t xml:space="preserve"> </w:t>
      </w:r>
      <w:r w:rsidR="00912473">
        <w:rPr>
          <w:spacing w:val="-2"/>
          <w:shd w:val="clear" w:color="auto" w:fill="FFFFFF"/>
        </w:rPr>
        <w:t>2022</w:t>
      </w:r>
      <w:r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projektem budowlanym, odnotowano w województwie mazowieckim (odpowiednio </w:t>
      </w:r>
      <w:r w:rsidR="00EE3D14">
        <w:rPr>
          <w:spacing w:val="-2"/>
          <w:shd w:val="clear" w:color="auto" w:fill="FFFFFF"/>
        </w:rPr>
        <w:t>9,3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, </w:t>
      </w:r>
      <w:r w:rsidR="00EE3D14">
        <w:rPr>
          <w:spacing w:val="-2"/>
          <w:shd w:val="clear" w:color="auto" w:fill="FFFFFF"/>
        </w:rPr>
        <w:t>9,9</w:t>
      </w:r>
      <w:r w:rsid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 </w:t>
      </w:r>
      <w:r w:rsidR="00EE3D14">
        <w:rPr>
          <w:spacing w:val="-2"/>
          <w:shd w:val="clear" w:color="auto" w:fill="FFFFFF"/>
        </w:rPr>
        <w:t>i 13</w:t>
      </w:r>
      <w:r w:rsidR="006E042F">
        <w:rPr>
          <w:spacing w:val="-2"/>
          <w:shd w:val="clear" w:color="auto" w:fill="FFFFFF"/>
        </w:rPr>
        <w:t>,</w:t>
      </w:r>
      <w:r w:rsidR="00EE3D14">
        <w:rPr>
          <w:spacing w:val="-2"/>
          <w:shd w:val="clear" w:color="auto" w:fill="FFFFFF"/>
        </w:rPr>
        <w:t>1</w:t>
      </w:r>
      <w:r w:rsidR="006E042F">
        <w:rPr>
          <w:spacing w:val="-2"/>
          <w:shd w:val="clear" w:color="auto" w:fill="FFFFFF"/>
        </w:rPr>
        <w:t xml:space="preserve"> </w:t>
      </w:r>
      <w:r w:rsidRPr="008575EA">
        <w:rPr>
          <w:spacing w:val="-2"/>
          <w:shd w:val="clear" w:color="auto" w:fill="FFFFFF"/>
        </w:rPr>
        <w:t>tys. mieszkań). Wysokie wartości zanotowano również w województwie wielkopolskim (</w:t>
      </w:r>
      <w:r w:rsidR="00EE3D14" w:rsidRPr="00010204">
        <w:rPr>
          <w:spacing w:val="-2"/>
          <w:shd w:val="clear" w:color="auto" w:fill="FFFFFF"/>
        </w:rPr>
        <w:t>6,</w:t>
      </w:r>
      <w:r w:rsidR="00010204">
        <w:rPr>
          <w:spacing w:val="-2"/>
          <w:shd w:val="clear" w:color="auto" w:fill="FFFFFF"/>
        </w:rPr>
        <w:t>7</w:t>
      </w:r>
      <w:r w:rsidRPr="008575EA">
        <w:rPr>
          <w:spacing w:val="-2"/>
          <w:shd w:val="clear" w:color="auto" w:fill="FFFFFF"/>
        </w:rPr>
        <w:t xml:space="preserve"> tys., </w:t>
      </w:r>
      <w:r w:rsidR="00EE3D14">
        <w:rPr>
          <w:spacing w:val="-2"/>
          <w:shd w:val="clear" w:color="auto" w:fill="FFFFFF"/>
        </w:rPr>
        <w:t>5,4</w:t>
      </w:r>
      <w:r w:rsidRPr="008575EA">
        <w:rPr>
          <w:spacing w:val="-2"/>
          <w:shd w:val="clear" w:color="auto" w:fill="FFFFFF"/>
        </w:rPr>
        <w:t xml:space="preserve"> tys. i </w:t>
      </w:r>
      <w:r w:rsidR="00EE3D14">
        <w:rPr>
          <w:spacing w:val="-2"/>
          <w:shd w:val="clear" w:color="auto" w:fill="FFFFFF"/>
        </w:rPr>
        <w:t>8,7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EE3D14">
        <w:rPr>
          <w:spacing w:val="-2"/>
          <w:shd w:val="clear" w:color="auto" w:fill="FFFFFF"/>
        </w:rPr>
        <w:t>5,9</w:t>
      </w:r>
      <w:r w:rsidRPr="008575EA">
        <w:rPr>
          <w:spacing w:val="-2"/>
          <w:shd w:val="clear" w:color="auto" w:fill="FFFFFF"/>
        </w:rPr>
        <w:t xml:space="preserve"> tys., </w:t>
      </w:r>
      <w:r w:rsidR="00EE3D14">
        <w:rPr>
          <w:spacing w:val="-2"/>
          <w:shd w:val="clear" w:color="auto" w:fill="FFFFFF"/>
        </w:rPr>
        <w:t>4</w:t>
      </w:r>
      <w:r w:rsidR="006E042F">
        <w:rPr>
          <w:spacing w:val="-2"/>
          <w:shd w:val="clear" w:color="auto" w:fill="FFFFFF"/>
        </w:rPr>
        <w:t>,9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EE3D14">
        <w:rPr>
          <w:spacing w:val="-2"/>
          <w:shd w:val="clear" w:color="auto" w:fill="FFFFFF"/>
        </w:rPr>
        <w:t>6,6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</w:p>
    <w:p w14:paraId="66C8E32D" w14:textId="0DB268D0" w:rsidR="00A617AC" w:rsidRPr="00EE3D14" w:rsidRDefault="00A617AC" w:rsidP="00EE3D14">
      <w:pPr>
        <w:pStyle w:val="Tytuwykresu0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EE3D14">
        <w:rPr>
          <w:rFonts w:ascii="Fira Sans" w:hAnsi="Fira Sans"/>
          <w:sz w:val="18"/>
          <w:szCs w:val="18"/>
        </w:rPr>
        <w:t>styczeń- marzec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</w:p>
    <w:p w14:paraId="3320BDF1" w14:textId="3D18B8B9" w:rsidR="008A4CA5" w:rsidRDefault="00EE3D14" w:rsidP="008A4CA5">
      <w:pPr>
        <w:pStyle w:val="Tytuwykresu0"/>
      </w:pPr>
      <w:r w:rsidRPr="008A4CA5">
        <w:drawing>
          <wp:anchor distT="0" distB="0" distL="114300" distR="114300" simplePos="0" relativeHeight="251770880" behindDoc="0" locked="0" layoutInCell="1" allowOverlap="1" wp14:anchorId="31FBE16C" wp14:editId="451FDE18">
            <wp:simplePos x="0" y="0"/>
            <wp:positionH relativeFrom="column">
              <wp:posOffset>-123825</wp:posOffset>
            </wp:positionH>
            <wp:positionV relativeFrom="paragraph">
              <wp:posOffset>164465</wp:posOffset>
            </wp:positionV>
            <wp:extent cx="5122545" cy="2629535"/>
            <wp:effectExtent l="0" t="0" r="1905" b="0"/>
            <wp:wrapNone/>
            <wp:docPr id="17" name="Obraz 17" descr="Liczba mieszkań oddanych do użytkowania, liczba mieszkań, na których budowę wydano pozwolenia lub dokonano zgłoszenia z projektem budowlanym oraz liczba mieszkań, których budowę rozpoczęto w okresie styczeń- marzec 2022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A05B5" w14:textId="77777777" w:rsidR="008A4CA5" w:rsidRDefault="008A4CA5" w:rsidP="0078275D">
      <w:pPr>
        <w:pStyle w:val="Tytuwykresu0"/>
        <w:ind w:left="851" w:hanging="851"/>
      </w:pPr>
    </w:p>
    <w:p w14:paraId="22676688" w14:textId="77777777" w:rsidR="008A4CA5" w:rsidRDefault="008A4CA5" w:rsidP="0078275D">
      <w:pPr>
        <w:pStyle w:val="Tytuwykresu0"/>
        <w:ind w:left="851" w:hanging="851"/>
      </w:pPr>
    </w:p>
    <w:p w14:paraId="73D52128" w14:textId="77777777" w:rsidR="008A4CA5" w:rsidRDefault="008A4CA5" w:rsidP="0078275D">
      <w:pPr>
        <w:pStyle w:val="Tytuwykresu0"/>
        <w:ind w:left="851" w:hanging="851"/>
      </w:pPr>
    </w:p>
    <w:p w14:paraId="5265ECBF" w14:textId="77777777" w:rsidR="008A4CA5" w:rsidRDefault="008A4CA5" w:rsidP="0078275D">
      <w:pPr>
        <w:pStyle w:val="Tytuwykresu0"/>
        <w:ind w:left="851" w:hanging="851"/>
      </w:pPr>
    </w:p>
    <w:p w14:paraId="2B3846E9" w14:textId="77777777" w:rsidR="008A4CA5" w:rsidRDefault="008A4CA5" w:rsidP="0078275D">
      <w:pPr>
        <w:pStyle w:val="Tytuwykresu0"/>
        <w:ind w:left="851" w:hanging="851"/>
      </w:pPr>
    </w:p>
    <w:p w14:paraId="4571C79C" w14:textId="77777777" w:rsidR="008A4CA5" w:rsidRPr="00696FCE" w:rsidRDefault="008A4CA5" w:rsidP="0078275D">
      <w:pPr>
        <w:pStyle w:val="Tytuwykresu0"/>
        <w:ind w:left="851" w:hanging="851"/>
        <w:rPr>
          <w:rFonts w:ascii="Fira Sans" w:hAnsi="Fira Sans"/>
        </w:rPr>
      </w:pPr>
    </w:p>
    <w:p w14:paraId="150396EE" w14:textId="0C2E7288" w:rsidR="006E042F" w:rsidRDefault="006E042F" w:rsidP="006E042F">
      <w:pPr>
        <w:rPr>
          <w:shd w:val="clear" w:color="auto" w:fill="FFFFFF"/>
        </w:rPr>
      </w:pPr>
    </w:p>
    <w:p w14:paraId="518A6523" w14:textId="77777777" w:rsidR="006E042F" w:rsidRDefault="006E042F" w:rsidP="006E042F">
      <w:pPr>
        <w:rPr>
          <w:shd w:val="clear" w:color="auto" w:fill="FFFFFF"/>
        </w:rPr>
      </w:pPr>
    </w:p>
    <w:p w14:paraId="4809D44B" w14:textId="0DDAD4B7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77777777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453D4609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A65CAE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A65CAE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A65CAE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A65CAE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A65CAE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9291" w14:textId="77777777" w:rsidR="00A65CAE" w:rsidRDefault="00A65CAE" w:rsidP="000662E2">
      <w:pPr>
        <w:spacing w:after="0" w:line="240" w:lineRule="auto"/>
      </w:pPr>
      <w:r>
        <w:separator/>
      </w:r>
    </w:p>
  </w:endnote>
  <w:endnote w:type="continuationSeparator" w:id="0">
    <w:p w14:paraId="60A61A94" w14:textId="77777777" w:rsidR="00A65CAE" w:rsidRDefault="00A65C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2D73A0F-26A4-4127-8EBC-7898DAED42A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8771E492-0B8F-4F43-B580-E262179DF810}"/>
    <w:embedBold r:id="rId3" w:fontKey="{C620BD91-CB6D-4F5A-AD34-7D1A63A56E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33DBF045-2A1A-40F3-BF33-3CFF8FD48B8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7970CD73-E6E4-4292-BCA2-E989CFFC78A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A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A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AF03" w14:textId="77777777" w:rsidR="00A65CAE" w:rsidRDefault="00A65CAE" w:rsidP="000662E2">
      <w:pPr>
        <w:spacing w:after="0" w:line="240" w:lineRule="auto"/>
      </w:pPr>
      <w:r>
        <w:separator/>
      </w:r>
    </w:p>
  </w:footnote>
  <w:footnote w:type="continuationSeparator" w:id="0">
    <w:p w14:paraId="37FA1043" w14:textId="77777777" w:rsidR="00A65CAE" w:rsidRDefault="00A65CAE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532B1FFE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CF54E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7A64D2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CE0EB66" w:rsidR="00F37172" w:rsidRPr="00A01B40" w:rsidRDefault="00DD197E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D5C23">
                            <w:t>.0</w:t>
                          </w:r>
                          <w:r>
                            <w:t>4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R9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Zlv0f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0CE0EB66" w:rsidR="00F37172" w:rsidRPr="00A01B40" w:rsidRDefault="00DD197E" w:rsidP="00F049AB">
                    <w:pPr>
                      <w:pStyle w:val="Datainformacjisygnalnej"/>
                    </w:pPr>
                    <w:r>
                      <w:t>22</w:t>
                    </w:r>
                    <w:r w:rsidR="00DD5C23">
                      <w:t>.0</w:t>
                    </w:r>
                    <w:r>
                      <w:t>4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52F5"/>
    <w:rsid w:val="00022429"/>
    <w:rsid w:val="00035225"/>
    <w:rsid w:val="0004582E"/>
    <w:rsid w:val="000470AA"/>
    <w:rsid w:val="00057CA1"/>
    <w:rsid w:val="000647A9"/>
    <w:rsid w:val="000662E2"/>
    <w:rsid w:val="00066883"/>
    <w:rsid w:val="00071B39"/>
    <w:rsid w:val="000727FE"/>
    <w:rsid w:val="00073B71"/>
    <w:rsid w:val="00074DD8"/>
    <w:rsid w:val="00075759"/>
    <w:rsid w:val="000806F7"/>
    <w:rsid w:val="0008478F"/>
    <w:rsid w:val="00092305"/>
    <w:rsid w:val="00097840"/>
    <w:rsid w:val="000B0727"/>
    <w:rsid w:val="000C135D"/>
    <w:rsid w:val="000C274F"/>
    <w:rsid w:val="000C4C70"/>
    <w:rsid w:val="000D1D43"/>
    <w:rsid w:val="000D1E24"/>
    <w:rsid w:val="000D1F9C"/>
    <w:rsid w:val="000D225C"/>
    <w:rsid w:val="000D2A5C"/>
    <w:rsid w:val="000D39F0"/>
    <w:rsid w:val="000E0918"/>
    <w:rsid w:val="000E33F1"/>
    <w:rsid w:val="000E5778"/>
    <w:rsid w:val="000E79A9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1CC0"/>
    <w:rsid w:val="001423B6"/>
    <w:rsid w:val="001448A7"/>
    <w:rsid w:val="00146621"/>
    <w:rsid w:val="001617E3"/>
    <w:rsid w:val="00162325"/>
    <w:rsid w:val="00164131"/>
    <w:rsid w:val="001669EA"/>
    <w:rsid w:val="00180D78"/>
    <w:rsid w:val="001853FF"/>
    <w:rsid w:val="001861D5"/>
    <w:rsid w:val="001951DA"/>
    <w:rsid w:val="001B053D"/>
    <w:rsid w:val="001B11C4"/>
    <w:rsid w:val="001C3269"/>
    <w:rsid w:val="001D19B6"/>
    <w:rsid w:val="001D1C75"/>
    <w:rsid w:val="001D1DB4"/>
    <w:rsid w:val="001D23F1"/>
    <w:rsid w:val="001D25F9"/>
    <w:rsid w:val="001D61ED"/>
    <w:rsid w:val="001E5B2D"/>
    <w:rsid w:val="001F1855"/>
    <w:rsid w:val="0020156C"/>
    <w:rsid w:val="00216634"/>
    <w:rsid w:val="00224210"/>
    <w:rsid w:val="002244A8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2699"/>
    <w:rsid w:val="002926DF"/>
    <w:rsid w:val="0029373C"/>
    <w:rsid w:val="00296697"/>
    <w:rsid w:val="002A2E23"/>
    <w:rsid w:val="002B0472"/>
    <w:rsid w:val="002B68D2"/>
    <w:rsid w:val="002B6B12"/>
    <w:rsid w:val="002C21F0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237"/>
    <w:rsid w:val="0037077F"/>
    <w:rsid w:val="00372411"/>
    <w:rsid w:val="00373882"/>
    <w:rsid w:val="003843DB"/>
    <w:rsid w:val="00390871"/>
    <w:rsid w:val="00393761"/>
    <w:rsid w:val="00393CBC"/>
    <w:rsid w:val="00394E26"/>
    <w:rsid w:val="00396691"/>
    <w:rsid w:val="00397D18"/>
    <w:rsid w:val="003A1B36"/>
    <w:rsid w:val="003A6083"/>
    <w:rsid w:val="003B1454"/>
    <w:rsid w:val="003B18B6"/>
    <w:rsid w:val="003C161B"/>
    <w:rsid w:val="003C3A7B"/>
    <w:rsid w:val="003C59E0"/>
    <w:rsid w:val="003C6C8D"/>
    <w:rsid w:val="003D2656"/>
    <w:rsid w:val="003D37CB"/>
    <w:rsid w:val="003D4F95"/>
    <w:rsid w:val="003D5F42"/>
    <w:rsid w:val="003D60A9"/>
    <w:rsid w:val="003F19DE"/>
    <w:rsid w:val="003F4C97"/>
    <w:rsid w:val="003F666D"/>
    <w:rsid w:val="003F7FE6"/>
    <w:rsid w:val="00400193"/>
    <w:rsid w:val="00401013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3EB7"/>
    <w:rsid w:val="00463E39"/>
    <w:rsid w:val="004647E0"/>
    <w:rsid w:val="004657FC"/>
    <w:rsid w:val="004733F6"/>
    <w:rsid w:val="00474E69"/>
    <w:rsid w:val="00477729"/>
    <w:rsid w:val="00483E9F"/>
    <w:rsid w:val="00485A2C"/>
    <w:rsid w:val="00487D98"/>
    <w:rsid w:val="0049621B"/>
    <w:rsid w:val="004A16D2"/>
    <w:rsid w:val="004A1D19"/>
    <w:rsid w:val="004C1895"/>
    <w:rsid w:val="004C6D40"/>
    <w:rsid w:val="004E6AA8"/>
    <w:rsid w:val="004F0C3C"/>
    <w:rsid w:val="004F2280"/>
    <w:rsid w:val="004F23BB"/>
    <w:rsid w:val="004F63FC"/>
    <w:rsid w:val="00504A57"/>
    <w:rsid w:val="00505A92"/>
    <w:rsid w:val="005203F1"/>
    <w:rsid w:val="00521BC3"/>
    <w:rsid w:val="00522DF4"/>
    <w:rsid w:val="00532B63"/>
    <w:rsid w:val="00533632"/>
    <w:rsid w:val="00534013"/>
    <w:rsid w:val="00540C5C"/>
    <w:rsid w:val="00541E6E"/>
    <w:rsid w:val="0054251F"/>
    <w:rsid w:val="005520D8"/>
    <w:rsid w:val="00552873"/>
    <w:rsid w:val="00553EDE"/>
    <w:rsid w:val="00555CFB"/>
    <w:rsid w:val="005566DA"/>
    <w:rsid w:val="00556CF1"/>
    <w:rsid w:val="005762A7"/>
    <w:rsid w:val="00587CEE"/>
    <w:rsid w:val="00590864"/>
    <w:rsid w:val="005916D7"/>
    <w:rsid w:val="0059427F"/>
    <w:rsid w:val="005947D5"/>
    <w:rsid w:val="005A4A15"/>
    <w:rsid w:val="005A698C"/>
    <w:rsid w:val="005B4EF8"/>
    <w:rsid w:val="005C0CAC"/>
    <w:rsid w:val="005D062E"/>
    <w:rsid w:val="005D688E"/>
    <w:rsid w:val="005E0799"/>
    <w:rsid w:val="005E10F9"/>
    <w:rsid w:val="005E1200"/>
    <w:rsid w:val="005E34C0"/>
    <w:rsid w:val="005E3C4E"/>
    <w:rsid w:val="005E6BD1"/>
    <w:rsid w:val="005F45EE"/>
    <w:rsid w:val="005F5A80"/>
    <w:rsid w:val="00600A20"/>
    <w:rsid w:val="006025DF"/>
    <w:rsid w:val="00602DF9"/>
    <w:rsid w:val="006044FF"/>
    <w:rsid w:val="00607CC5"/>
    <w:rsid w:val="0061179B"/>
    <w:rsid w:val="006125F9"/>
    <w:rsid w:val="006145C6"/>
    <w:rsid w:val="00633014"/>
    <w:rsid w:val="0063437B"/>
    <w:rsid w:val="0064017E"/>
    <w:rsid w:val="00643463"/>
    <w:rsid w:val="00654BB6"/>
    <w:rsid w:val="00665F10"/>
    <w:rsid w:val="006673CA"/>
    <w:rsid w:val="00673C26"/>
    <w:rsid w:val="00674DE5"/>
    <w:rsid w:val="00677ACA"/>
    <w:rsid w:val="006812AF"/>
    <w:rsid w:val="0068327D"/>
    <w:rsid w:val="0069103A"/>
    <w:rsid w:val="00691534"/>
    <w:rsid w:val="00693880"/>
    <w:rsid w:val="00694AF0"/>
    <w:rsid w:val="00696FCE"/>
    <w:rsid w:val="006A241C"/>
    <w:rsid w:val="006A4686"/>
    <w:rsid w:val="006B0030"/>
    <w:rsid w:val="006B070B"/>
    <w:rsid w:val="006B0E9E"/>
    <w:rsid w:val="006B486D"/>
    <w:rsid w:val="006B5AE4"/>
    <w:rsid w:val="006C4386"/>
    <w:rsid w:val="006C57B5"/>
    <w:rsid w:val="006D1507"/>
    <w:rsid w:val="006D282B"/>
    <w:rsid w:val="006D4054"/>
    <w:rsid w:val="006E02EC"/>
    <w:rsid w:val="006E042F"/>
    <w:rsid w:val="006E3C4F"/>
    <w:rsid w:val="006E6F41"/>
    <w:rsid w:val="006E73E6"/>
    <w:rsid w:val="007110ED"/>
    <w:rsid w:val="00714114"/>
    <w:rsid w:val="0071578A"/>
    <w:rsid w:val="007211B1"/>
    <w:rsid w:val="007277DA"/>
    <w:rsid w:val="00731143"/>
    <w:rsid w:val="0073114E"/>
    <w:rsid w:val="00731D27"/>
    <w:rsid w:val="007426A4"/>
    <w:rsid w:val="00746187"/>
    <w:rsid w:val="00746E92"/>
    <w:rsid w:val="0076254F"/>
    <w:rsid w:val="00770C54"/>
    <w:rsid w:val="007801F5"/>
    <w:rsid w:val="0078275D"/>
    <w:rsid w:val="00783CA4"/>
    <w:rsid w:val="007842FB"/>
    <w:rsid w:val="00786124"/>
    <w:rsid w:val="0079514B"/>
    <w:rsid w:val="00795252"/>
    <w:rsid w:val="007A2DC1"/>
    <w:rsid w:val="007B4D3D"/>
    <w:rsid w:val="007C41ED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553C"/>
    <w:rsid w:val="00805B46"/>
    <w:rsid w:val="00805DB4"/>
    <w:rsid w:val="0082150C"/>
    <w:rsid w:val="00823593"/>
    <w:rsid w:val="00825DC2"/>
    <w:rsid w:val="00833CD6"/>
    <w:rsid w:val="00834AD3"/>
    <w:rsid w:val="00843795"/>
    <w:rsid w:val="00847F0F"/>
    <w:rsid w:val="00852448"/>
    <w:rsid w:val="008575EA"/>
    <w:rsid w:val="00861460"/>
    <w:rsid w:val="00866297"/>
    <w:rsid w:val="00875CF3"/>
    <w:rsid w:val="00877F6C"/>
    <w:rsid w:val="0088258A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20AAE"/>
    <w:rsid w:val="009227A6"/>
    <w:rsid w:val="0092355A"/>
    <w:rsid w:val="00933EC1"/>
    <w:rsid w:val="009446AD"/>
    <w:rsid w:val="009465D9"/>
    <w:rsid w:val="00946F6D"/>
    <w:rsid w:val="009530DB"/>
    <w:rsid w:val="00953676"/>
    <w:rsid w:val="00956F30"/>
    <w:rsid w:val="009579D4"/>
    <w:rsid w:val="00966C9A"/>
    <w:rsid w:val="009705EE"/>
    <w:rsid w:val="00975DA9"/>
    <w:rsid w:val="00977927"/>
    <w:rsid w:val="0098135C"/>
    <w:rsid w:val="0098156A"/>
    <w:rsid w:val="009861C8"/>
    <w:rsid w:val="00987C33"/>
    <w:rsid w:val="009908DA"/>
    <w:rsid w:val="00991BAC"/>
    <w:rsid w:val="009A2390"/>
    <w:rsid w:val="009A6EA0"/>
    <w:rsid w:val="009B12CC"/>
    <w:rsid w:val="009C1335"/>
    <w:rsid w:val="009C1AB2"/>
    <w:rsid w:val="009C7251"/>
    <w:rsid w:val="009D1F9F"/>
    <w:rsid w:val="009D74A4"/>
    <w:rsid w:val="009E2E91"/>
    <w:rsid w:val="009F37F2"/>
    <w:rsid w:val="00A01B40"/>
    <w:rsid w:val="00A139F5"/>
    <w:rsid w:val="00A156FF"/>
    <w:rsid w:val="00A17742"/>
    <w:rsid w:val="00A227C0"/>
    <w:rsid w:val="00A26854"/>
    <w:rsid w:val="00A27EDD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810F9"/>
    <w:rsid w:val="00A81CA1"/>
    <w:rsid w:val="00A82D31"/>
    <w:rsid w:val="00A84296"/>
    <w:rsid w:val="00A85E7E"/>
    <w:rsid w:val="00A86ECC"/>
    <w:rsid w:val="00A86FCC"/>
    <w:rsid w:val="00A90A6D"/>
    <w:rsid w:val="00A971E5"/>
    <w:rsid w:val="00AA2F0E"/>
    <w:rsid w:val="00AA710D"/>
    <w:rsid w:val="00AB192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B11B69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E3F"/>
    <w:rsid w:val="00B47359"/>
    <w:rsid w:val="00B653AB"/>
    <w:rsid w:val="00B65C40"/>
    <w:rsid w:val="00B65F9E"/>
    <w:rsid w:val="00B66B19"/>
    <w:rsid w:val="00B73C02"/>
    <w:rsid w:val="00B74130"/>
    <w:rsid w:val="00B85F30"/>
    <w:rsid w:val="00B914E9"/>
    <w:rsid w:val="00B95343"/>
    <w:rsid w:val="00B956EE"/>
    <w:rsid w:val="00BA2BA1"/>
    <w:rsid w:val="00BA3447"/>
    <w:rsid w:val="00BA3562"/>
    <w:rsid w:val="00BA682B"/>
    <w:rsid w:val="00BB4F09"/>
    <w:rsid w:val="00BB5C6D"/>
    <w:rsid w:val="00BC2D48"/>
    <w:rsid w:val="00BC646E"/>
    <w:rsid w:val="00BD4E33"/>
    <w:rsid w:val="00BF0F9E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500A"/>
    <w:rsid w:val="00C51A44"/>
    <w:rsid w:val="00C566A2"/>
    <w:rsid w:val="00C62238"/>
    <w:rsid w:val="00C63D50"/>
    <w:rsid w:val="00C64A37"/>
    <w:rsid w:val="00C7158E"/>
    <w:rsid w:val="00C7250B"/>
    <w:rsid w:val="00C7346B"/>
    <w:rsid w:val="00C7435B"/>
    <w:rsid w:val="00C74EE7"/>
    <w:rsid w:val="00C74FD4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12"/>
    <w:rsid w:val="00D01FA2"/>
    <w:rsid w:val="00D04A00"/>
    <w:rsid w:val="00D2057C"/>
    <w:rsid w:val="00D261A2"/>
    <w:rsid w:val="00D35826"/>
    <w:rsid w:val="00D47601"/>
    <w:rsid w:val="00D51630"/>
    <w:rsid w:val="00D56EFC"/>
    <w:rsid w:val="00D616D2"/>
    <w:rsid w:val="00D63B5F"/>
    <w:rsid w:val="00D7002A"/>
    <w:rsid w:val="00D70EF7"/>
    <w:rsid w:val="00D8397C"/>
    <w:rsid w:val="00D94EED"/>
    <w:rsid w:val="00D96026"/>
    <w:rsid w:val="00D972F6"/>
    <w:rsid w:val="00DA331D"/>
    <w:rsid w:val="00DA4463"/>
    <w:rsid w:val="00DA7C1C"/>
    <w:rsid w:val="00DB147A"/>
    <w:rsid w:val="00DB1B7A"/>
    <w:rsid w:val="00DB589E"/>
    <w:rsid w:val="00DB706E"/>
    <w:rsid w:val="00DC6708"/>
    <w:rsid w:val="00DD011A"/>
    <w:rsid w:val="00DD197E"/>
    <w:rsid w:val="00DD5C23"/>
    <w:rsid w:val="00DE2400"/>
    <w:rsid w:val="00DE58F1"/>
    <w:rsid w:val="00DE6B58"/>
    <w:rsid w:val="00DF5E32"/>
    <w:rsid w:val="00E01436"/>
    <w:rsid w:val="00E03E79"/>
    <w:rsid w:val="00E045BD"/>
    <w:rsid w:val="00E04782"/>
    <w:rsid w:val="00E04D6C"/>
    <w:rsid w:val="00E109E9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95B8E"/>
    <w:rsid w:val="00E96D55"/>
    <w:rsid w:val="00EB06BF"/>
    <w:rsid w:val="00EB1390"/>
    <w:rsid w:val="00EB2C71"/>
    <w:rsid w:val="00EB3333"/>
    <w:rsid w:val="00EB4340"/>
    <w:rsid w:val="00EB556D"/>
    <w:rsid w:val="00EB5A7D"/>
    <w:rsid w:val="00EB609E"/>
    <w:rsid w:val="00EC4714"/>
    <w:rsid w:val="00EC66BB"/>
    <w:rsid w:val="00ED55C0"/>
    <w:rsid w:val="00ED61F4"/>
    <w:rsid w:val="00ED682B"/>
    <w:rsid w:val="00EE3D14"/>
    <w:rsid w:val="00EE41D5"/>
    <w:rsid w:val="00EF0C25"/>
    <w:rsid w:val="00F0166F"/>
    <w:rsid w:val="00F037A4"/>
    <w:rsid w:val="00F049AB"/>
    <w:rsid w:val="00F07252"/>
    <w:rsid w:val="00F142DB"/>
    <w:rsid w:val="00F254D3"/>
    <w:rsid w:val="00F27C8F"/>
    <w:rsid w:val="00F32749"/>
    <w:rsid w:val="00F37172"/>
    <w:rsid w:val="00F4477E"/>
    <w:rsid w:val="00F46269"/>
    <w:rsid w:val="00F52F81"/>
    <w:rsid w:val="00F60BA8"/>
    <w:rsid w:val="00F65B5B"/>
    <w:rsid w:val="00F65EC5"/>
    <w:rsid w:val="00F67D8F"/>
    <w:rsid w:val="00F72307"/>
    <w:rsid w:val="00F802BE"/>
    <w:rsid w:val="00F80E93"/>
    <w:rsid w:val="00F81B0C"/>
    <w:rsid w:val="00F86024"/>
    <w:rsid w:val="00F8611A"/>
    <w:rsid w:val="00F94EDD"/>
    <w:rsid w:val="00FA5128"/>
    <w:rsid w:val="00FB42D4"/>
    <w:rsid w:val="00FB5906"/>
    <w:rsid w:val="00FB5D61"/>
    <w:rsid w:val="00FB762F"/>
    <w:rsid w:val="00FB77D1"/>
    <w:rsid w:val="00FC2AED"/>
    <w:rsid w:val="00FD2877"/>
    <w:rsid w:val="00FD5EA7"/>
    <w:rsid w:val="00FD758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4BD3443-0287-4C5E-9DEF-438E55D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2 r</vt:lpstr>
    </vt:vector>
  </TitlesOfParts>
  <Company>Główny Urząd Statystyczny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2 r</dc:title>
  <dc:subject/>
  <dc:creator>Główny Urząd Statystyczny</dc:creator>
  <cp:keywords>mieszkania oddane do użytkowania; mieszkania w budowie; mieszkania rozpoczęte; ozwolenie na budowę; powierzchnia użytkowa</cp:keywords>
  <dc:description/>
  <cp:lastModifiedBy>Powęska Anna</cp:lastModifiedBy>
  <cp:revision>2</cp:revision>
  <cp:lastPrinted>2019-02-21T09:45:00Z</cp:lastPrinted>
  <dcterms:created xsi:type="dcterms:W3CDTF">2022-04-22T07:31:00Z</dcterms:created>
  <dcterms:modified xsi:type="dcterms:W3CDTF">2022-04-22T07:3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